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11FF" w:rsidRPr="005B11FF" w:rsidRDefault="007860C9" w:rsidP="00E91563">
      <w:pPr>
        <w:spacing w:after="0" w:line="240" w:lineRule="auto"/>
        <w:ind w:left="552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5B11FF" w:rsidRPr="005B11FF">
        <w:rPr>
          <w:rFonts w:ascii="Times New Roman" w:eastAsia="Times New Roman" w:hAnsi="Times New Roman" w:cs="Times New Roman"/>
          <w:sz w:val="28"/>
          <w:szCs w:val="28"/>
          <w:lang w:eastAsia="ru-RU"/>
        </w:rPr>
        <w:t>ачальни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5B11FF" w:rsidRPr="005B1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C38C0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я</w:t>
      </w:r>
      <w:r w:rsidR="00356F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B040D">
        <w:rPr>
          <w:rFonts w:ascii="Times New Roman" w:eastAsia="Times New Roman" w:hAnsi="Times New Roman" w:cs="Times New Roman"/>
          <w:sz w:val="28"/>
          <w:szCs w:val="28"/>
          <w:lang w:eastAsia="ru-RU"/>
        </w:rPr>
        <w:t>жили</w:t>
      </w:r>
      <w:r w:rsidR="002B040D">
        <w:rPr>
          <w:rFonts w:ascii="Times New Roman" w:eastAsia="Times New Roman" w:hAnsi="Times New Roman" w:cs="Times New Roman"/>
          <w:sz w:val="28"/>
          <w:szCs w:val="28"/>
          <w:lang w:eastAsia="ru-RU"/>
        </w:rPr>
        <w:t>щ</w:t>
      </w:r>
      <w:r w:rsidR="002B040D">
        <w:rPr>
          <w:rFonts w:ascii="Times New Roman" w:eastAsia="Times New Roman" w:hAnsi="Times New Roman" w:cs="Times New Roman"/>
          <w:sz w:val="28"/>
          <w:szCs w:val="28"/>
          <w:lang w:eastAsia="ru-RU"/>
        </w:rPr>
        <w:t>но-коммунального хозяйства</w:t>
      </w:r>
      <w:r w:rsidR="002B040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5B11FF" w:rsidRPr="005B1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r w:rsidR="009E30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  <w:r w:rsidR="005B11FF" w:rsidRPr="005B11FF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="002B040D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-курорт</w:t>
      </w:r>
      <w:r w:rsidR="002B040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5B11FF" w:rsidRPr="005B11FF">
        <w:rPr>
          <w:rFonts w:ascii="Times New Roman" w:eastAsia="Times New Roman" w:hAnsi="Times New Roman" w:cs="Times New Roman"/>
          <w:sz w:val="28"/>
          <w:szCs w:val="28"/>
          <w:lang w:eastAsia="ru-RU"/>
        </w:rPr>
        <w:t>Геленджик</w:t>
      </w:r>
    </w:p>
    <w:p w:rsidR="00E871B4" w:rsidRDefault="007860C9" w:rsidP="00E91563">
      <w:pPr>
        <w:spacing w:after="0" w:line="240" w:lineRule="auto"/>
        <w:ind w:left="552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.А. Сычевой</w:t>
      </w:r>
    </w:p>
    <w:p w:rsidR="00E871B4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11FF" w:rsidRPr="008513C3" w:rsidRDefault="005B11FF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71B4" w:rsidRPr="008513C3" w:rsidRDefault="00E871B4" w:rsidP="00E871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E871B4" w:rsidRPr="008513C3" w:rsidRDefault="00E871B4" w:rsidP="00E871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8513C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от </w:t>
      </w:r>
      <w:r w:rsidR="007860C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1</w:t>
      </w:r>
      <w:r w:rsidR="009C6F0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="007860C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июня</w:t>
      </w:r>
      <w:r w:rsidRPr="008513C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201</w:t>
      </w:r>
      <w:r w:rsidR="00356F6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5</w:t>
      </w:r>
      <w:r w:rsidRPr="008513C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года №</w:t>
      </w:r>
      <w:r w:rsidR="007860C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116</w:t>
      </w:r>
    </w:p>
    <w:p w:rsidR="00E871B4" w:rsidRPr="00E0064E" w:rsidRDefault="00E871B4" w:rsidP="007860C9">
      <w:pPr>
        <w:widowControl w:val="0"/>
        <w:tabs>
          <w:tab w:val="left" w:pos="900"/>
        </w:tabs>
        <w:spacing w:after="0" w:line="240" w:lineRule="auto"/>
        <w:ind w:left="567" w:right="56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</w:t>
      </w:r>
      <w:proofErr w:type="gramStart"/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ертизы проекта постановления администрации муниципального образования</w:t>
      </w:r>
      <w:proofErr w:type="gramEnd"/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-курорт Геленджик</w:t>
      </w:r>
      <w:r w:rsidR="00837A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7860C9" w:rsidRPr="007860C9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</w:t>
      </w:r>
      <w:r w:rsidR="007860C9" w:rsidRPr="007860C9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7860C9" w:rsidRPr="007860C9">
        <w:rPr>
          <w:rFonts w:ascii="Times New Roman" w:eastAsia="Times New Roman" w:hAnsi="Times New Roman" w:cs="Times New Roman"/>
          <w:sz w:val="28"/>
          <w:szCs w:val="28"/>
          <w:lang w:eastAsia="ru-RU"/>
        </w:rPr>
        <w:t>нии административного регламента исполнения администрацией м</w:t>
      </w:r>
      <w:r w:rsidR="007860C9" w:rsidRPr="007860C9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7860C9" w:rsidRPr="007860C9">
        <w:rPr>
          <w:rFonts w:ascii="Times New Roman" w:eastAsia="Times New Roman" w:hAnsi="Times New Roman" w:cs="Times New Roman"/>
          <w:sz w:val="28"/>
          <w:szCs w:val="28"/>
          <w:lang w:eastAsia="ru-RU"/>
        </w:rPr>
        <w:t>ниципального образования город-курорт Геленджик муниципальной функции по</w:t>
      </w:r>
      <w:r w:rsidR="00786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860C9" w:rsidRPr="007860C9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ению муниципального контроля</w:t>
      </w:r>
      <w:r w:rsidR="00786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860C9" w:rsidRPr="007860C9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обеспечен</w:t>
      </w:r>
      <w:r w:rsidR="007860C9" w:rsidRPr="007860C9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7860C9" w:rsidRPr="007860C9">
        <w:rPr>
          <w:rFonts w:ascii="Times New Roman" w:eastAsia="Times New Roman" w:hAnsi="Times New Roman" w:cs="Times New Roman"/>
          <w:sz w:val="28"/>
          <w:szCs w:val="28"/>
          <w:lang w:eastAsia="ru-RU"/>
        </w:rPr>
        <w:t>ем сохранности автомобильных дорог местного значения на террит</w:t>
      </w:r>
      <w:r w:rsidR="007860C9" w:rsidRPr="007860C9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7860C9" w:rsidRPr="007860C9">
        <w:rPr>
          <w:rFonts w:ascii="Times New Roman" w:eastAsia="Times New Roman" w:hAnsi="Times New Roman" w:cs="Times New Roman"/>
          <w:sz w:val="28"/>
          <w:szCs w:val="28"/>
          <w:lang w:eastAsia="ru-RU"/>
        </w:rPr>
        <w:t>рии муниципального образования город-курорт Геленджик</w:t>
      </w:r>
      <w:r w:rsidR="007860C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7860C9" w:rsidRPr="007860C9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овой реда</w:t>
      </w:r>
      <w:r w:rsidR="007860C9" w:rsidRPr="007860C9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7860C9" w:rsidRPr="007860C9">
        <w:rPr>
          <w:rFonts w:ascii="Times New Roman" w:eastAsia="Times New Roman" w:hAnsi="Times New Roman" w:cs="Times New Roman"/>
          <w:sz w:val="28"/>
          <w:szCs w:val="28"/>
          <w:lang w:eastAsia="ru-RU"/>
        </w:rPr>
        <w:t>ции</w:t>
      </w:r>
      <w:r w:rsidR="002269E0" w:rsidRPr="002269E0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E871B4" w:rsidRPr="008513C3" w:rsidRDefault="00E871B4" w:rsidP="00E9156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71B4" w:rsidRPr="008513C3" w:rsidRDefault="00E871B4" w:rsidP="007860C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м экономики администрации муниципального образования город-курорт Геленджик, как уполномоченным органом по проведению ант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упционной экспертизы нормативных правовых актов (проектов нормати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ных правовых актов) администрации муниципального образования город-курорт Геленджик, рассмотрен проект постановления администрации муниц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пального образования город-курорт Геленджик «</w:t>
      </w:r>
      <w:r w:rsidR="007860C9" w:rsidRPr="007860C9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администр</w:t>
      </w:r>
      <w:r w:rsidR="007860C9" w:rsidRPr="007860C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7860C9" w:rsidRPr="007860C9">
        <w:rPr>
          <w:rFonts w:ascii="Times New Roman" w:eastAsia="Times New Roman" w:hAnsi="Times New Roman" w:cs="Times New Roman"/>
          <w:sz w:val="28"/>
          <w:szCs w:val="28"/>
          <w:lang w:eastAsia="ru-RU"/>
        </w:rPr>
        <w:t>тивного регламента исполнения администрацией муниципального образования город-курорт Геленджик муниципальной функции по осуществлению муниц</w:t>
      </w:r>
      <w:r w:rsidR="007860C9" w:rsidRPr="007860C9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7860C9" w:rsidRPr="007860C9">
        <w:rPr>
          <w:rFonts w:ascii="Times New Roman" w:eastAsia="Times New Roman" w:hAnsi="Times New Roman" w:cs="Times New Roman"/>
          <w:sz w:val="28"/>
          <w:szCs w:val="28"/>
          <w:lang w:eastAsia="ru-RU"/>
        </w:rPr>
        <w:t>пального контроля за обеспечением сохранности автомобильных дорог местн</w:t>
      </w:r>
      <w:r w:rsidR="007860C9" w:rsidRPr="007860C9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7860C9" w:rsidRPr="007860C9">
        <w:rPr>
          <w:rFonts w:ascii="Times New Roman" w:eastAsia="Times New Roman" w:hAnsi="Times New Roman" w:cs="Times New Roman"/>
          <w:sz w:val="28"/>
          <w:szCs w:val="28"/>
          <w:lang w:eastAsia="ru-RU"/>
        </w:rPr>
        <w:t>го значения на территории муниципального</w:t>
      </w:r>
      <w:proofErr w:type="gramEnd"/>
      <w:r w:rsidR="007860C9" w:rsidRPr="00786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ния город-курорт Геле</w:t>
      </w:r>
      <w:r w:rsidR="007860C9" w:rsidRPr="007860C9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7860C9" w:rsidRPr="007860C9">
        <w:rPr>
          <w:rFonts w:ascii="Times New Roman" w:eastAsia="Times New Roman" w:hAnsi="Times New Roman" w:cs="Times New Roman"/>
          <w:sz w:val="28"/>
          <w:szCs w:val="28"/>
          <w:lang w:eastAsia="ru-RU"/>
        </w:rPr>
        <w:t>джик</w:t>
      </w:r>
      <w:r w:rsidR="00786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860C9" w:rsidRPr="007860C9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овой редакции</w:t>
      </w:r>
      <w:r w:rsidR="002269E0" w:rsidRPr="002269E0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7860C9">
        <w:rPr>
          <w:rFonts w:ascii="Times New Roman" w:eastAsia="Times New Roman" w:hAnsi="Times New Roman" w:cs="Times New Roman"/>
          <w:sz w:val="28"/>
          <w:szCs w:val="28"/>
          <w:lang w:eastAsia="ru-RU"/>
        </w:rPr>
        <w:t>29</w:t>
      </w:r>
      <w:r w:rsidR="002710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860C9">
        <w:rPr>
          <w:rFonts w:ascii="Times New Roman" w:eastAsia="Times New Roman" w:hAnsi="Times New Roman" w:cs="Times New Roman"/>
          <w:sz w:val="28"/>
          <w:szCs w:val="28"/>
          <w:lang w:eastAsia="ru-RU"/>
        </w:rPr>
        <w:t>ма</w:t>
      </w:r>
      <w:r w:rsidR="002B040D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356F66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поступивший от </w:t>
      </w:r>
      <w:r w:rsidR="00D03C89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я</w:t>
      </w:r>
      <w:r w:rsidR="00C70B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B040D">
        <w:rPr>
          <w:rFonts w:ascii="Times New Roman" w:eastAsia="Times New Roman" w:hAnsi="Times New Roman" w:cs="Times New Roman"/>
          <w:sz w:val="28"/>
          <w:szCs w:val="28"/>
          <w:lang w:eastAsia="ru-RU"/>
        </w:rPr>
        <w:t>жили</w:t>
      </w:r>
      <w:r w:rsidR="002B040D">
        <w:rPr>
          <w:rFonts w:ascii="Times New Roman" w:eastAsia="Times New Roman" w:hAnsi="Times New Roman" w:cs="Times New Roman"/>
          <w:sz w:val="28"/>
          <w:szCs w:val="28"/>
          <w:lang w:eastAsia="ru-RU"/>
        </w:rPr>
        <w:t>щ</w:t>
      </w:r>
      <w:r w:rsidR="002B040D">
        <w:rPr>
          <w:rFonts w:ascii="Times New Roman" w:eastAsia="Times New Roman" w:hAnsi="Times New Roman" w:cs="Times New Roman"/>
          <w:sz w:val="28"/>
          <w:szCs w:val="28"/>
          <w:lang w:eastAsia="ru-RU"/>
        </w:rPr>
        <w:t>но-коммунального хозяйства</w:t>
      </w:r>
      <w:r w:rsidR="002269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униципального образования г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-курорт Геленджик.</w:t>
      </w:r>
    </w:p>
    <w:p w:rsidR="00E871B4" w:rsidRPr="008513C3" w:rsidRDefault="00E871B4" w:rsidP="00E9156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нормативного правового акта размещен </w:t>
      </w:r>
      <w:r w:rsidR="00E91563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7860C9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9328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860C9">
        <w:rPr>
          <w:rFonts w:ascii="Times New Roman" w:eastAsia="Times New Roman" w:hAnsi="Times New Roman" w:cs="Times New Roman"/>
          <w:sz w:val="28"/>
          <w:szCs w:val="28"/>
          <w:lang w:eastAsia="ru-RU"/>
        </w:rPr>
        <w:t>ма</w:t>
      </w:r>
      <w:r w:rsidR="002B040D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837ADA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ED4424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837ADA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а на официальном сайте администрации муниципального образования </w:t>
      </w:r>
      <w:r w:rsid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орт Г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джик в разделе «Документы», в подразделе «Нормативные правовые акты и их экспертиза» для проведения независимой антикоррупционной экспертизы нормативных правовых актов (проектов нормативных правовых актов) админ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ции муниципального образования город-курорт Геленджик.</w:t>
      </w:r>
    </w:p>
    <w:p w:rsidR="00C5166D" w:rsidRPr="00D03C89" w:rsidRDefault="0003019A" w:rsidP="007860C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>В ходе антикоррупционной экспер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ы проекта постановления адми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r w:rsidRP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ции муниципального образования город-курорт Геленджик «</w:t>
      </w:r>
      <w:r w:rsidR="007860C9" w:rsidRPr="007860C9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</w:t>
      </w:r>
      <w:r w:rsidR="007860C9" w:rsidRPr="007860C9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7860C9" w:rsidRPr="007860C9">
        <w:rPr>
          <w:rFonts w:ascii="Times New Roman" w:eastAsia="Times New Roman" w:hAnsi="Times New Roman" w:cs="Times New Roman"/>
          <w:sz w:val="28"/>
          <w:szCs w:val="28"/>
          <w:lang w:eastAsia="ru-RU"/>
        </w:rPr>
        <w:t>нии административного регламента исполнения администрацией муниципал</w:t>
      </w:r>
      <w:r w:rsidR="007860C9" w:rsidRPr="007860C9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="007860C9" w:rsidRPr="007860C9">
        <w:rPr>
          <w:rFonts w:ascii="Times New Roman" w:eastAsia="Times New Roman" w:hAnsi="Times New Roman" w:cs="Times New Roman"/>
          <w:sz w:val="28"/>
          <w:szCs w:val="28"/>
          <w:lang w:eastAsia="ru-RU"/>
        </w:rPr>
        <w:t>ного образования город-курорт Геленджик муниципальной функции по ос</w:t>
      </w:r>
      <w:r w:rsidR="007860C9" w:rsidRPr="007860C9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7860C9" w:rsidRPr="007860C9">
        <w:rPr>
          <w:rFonts w:ascii="Times New Roman" w:eastAsia="Times New Roman" w:hAnsi="Times New Roman" w:cs="Times New Roman"/>
          <w:sz w:val="28"/>
          <w:szCs w:val="28"/>
          <w:lang w:eastAsia="ru-RU"/>
        </w:rPr>
        <w:t>ществлению муниципального контроля за обеспечением сохранности автом</w:t>
      </w:r>
      <w:r w:rsidR="007860C9" w:rsidRPr="007860C9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7860C9" w:rsidRPr="007860C9">
        <w:rPr>
          <w:rFonts w:ascii="Times New Roman" w:eastAsia="Times New Roman" w:hAnsi="Times New Roman" w:cs="Times New Roman"/>
          <w:sz w:val="28"/>
          <w:szCs w:val="28"/>
          <w:lang w:eastAsia="ru-RU"/>
        </w:rPr>
        <w:t>бильных дорог местного значения на территории муниципального образования город-курорт Геленджик</w:t>
      </w:r>
      <w:r w:rsidR="00786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860C9" w:rsidRPr="007860C9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овой редакции</w:t>
      </w:r>
      <w:r w:rsidR="002269E0" w:rsidRPr="002269E0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также проведения экспертизы </w:t>
      </w:r>
      <w:r w:rsidRP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оекта постановл</w:t>
      </w:r>
      <w:r w:rsidRP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 администрации муниципального образования город-курорт Геленджик на предмет соответствия требованиям, предъявляемым п</w:t>
      </w:r>
      <w:r w:rsidRP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новлением</w:t>
      </w:r>
      <w:proofErr w:type="gramEnd"/>
      <w:r w:rsidRP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униципального образования город-курорт Г</w:t>
      </w:r>
      <w:r w:rsidRP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2B040D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джик от</w:t>
      </w:r>
      <w:r w:rsidR="002D09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>18 мая 2011 года №1074 «Об утверждении Порядка разработки, утверждения и анализа практики применения административных регламентов предоставления муниципальных услуг администрацией муниципального обр</w:t>
      </w:r>
      <w:r w:rsidRP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>зования город-курорт Геленджик и Порядка разработки и утверждения админ</w:t>
      </w:r>
      <w:r w:rsidRP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тивных регламентов исполнения муниципальных функций администрацией муници</w:t>
      </w:r>
      <w:r w:rsidR="00284F7B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r w:rsidRP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ального образования город-курорт Геленджик» </w:t>
      </w:r>
      <w:r w:rsidR="00D03C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соответствия не </w:t>
      </w:r>
      <w:r w:rsidR="008E1F85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8E1F85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8E1F85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влены </w:t>
      </w:r>
      <w:r w:rsidR="00C5166D" w:rsidRPr="00D03C8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я от независимых экспертов не поступали.</w:t>
      </w:r>
      <w:proofErr w:type="gramEnd"/>
    </w:p>
    <w:p w:rsidR="00E871B4" w:rsidRPr="00D03C89" w:rsidRDefault="00D03C89" w:rsidP="00E9156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3C8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нормативного правового акта может быть рекомендован для официального принятия.</w:t>
      </w:r>
    </w:p>
    <w:p w:rsidR="00E871B4" w:rsidRDefault="00E871B4" w:rsidP="00E91563">
      <w:pPr>
        <w:spacing w:after="0" w:line="240" w:lineRule="auto"/>
        <w:rPr>
          <w:rFonts w:ascii="Times New Roman" w:eastAsia="Times New Roman" w:hAnsi="Times New Roman" w:cs="Times New Roman"/>
          <w:smallCaps/>
          <w:sz w:val="28"/>
          <w:szCs w:val="28"/>
          <w:lang w:eastAsia="ru-RU"/>
        </w:rPr>
      </w:pPr>
    </w:p>
    <w:p w:rsidR="002269E0" w:rsidRPr="00D03C89" w:rsidRDefault="002269E0" w:rsidP="00E91563">
      <w:pPr>
        <w:spacing w:after="0" w:line="240" w:lineRule="auto"/>
        <w:rPr>
          <w:rFonts w:ascii="Times New Roman" w:eastAsia="Times New Roman" w:hAnsi="Times New Roman" w:cs="Times New Roman"/>
          <w:smallCaps/>
          <w:sz w:val="28"/>
          <w:szCs w:val="28"/>
          <w:lang w:eastAsia="ru-RU"/>
        </w:rPr>
      </w:pPr>
    </w:p>
    <w:p w:rsidR="002B040D" w:rsidRDefault="002B040D" w:rsidP="00E9156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E871B4" w:rsidRPr="00D03C89">
        <w:rPr>
          <w:rFonts w:ascii="Times New Roman" w:eastAsia="Times New Roman" w:hAnsi="Times New Roman" w:cs="Times New Roman"/>
          <w:sz w:val="28"/>
          <w:szCs w:val="28"/>
          <w:lang w:eastAsia="ru-RU"/>
        </w:rPr>
        <w:t>ачальни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871B4" w:rsidRPr="00D03C89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я</w:t>
      </w:r>
      <w:r w:rsidR="00FC6331" w:rsidRPr="00D03C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номики</w:t>
      </w:r>
    </w:p>
    <w:p w:rsidR="002269E0" w:rsidRDefault="00E871B4" w:rsidP="002B040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3C89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</w:t>
      </w:r>
    </w:p>
    <w:p w:rsidR="00E871B4" w:rsidRPr="008513C3" w:rsidRDefault="00E91563" w:rsidP="00E915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курорт Геленджи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</w:t>
      </w:r>
      <w:r w:rsidR="002269E0">
        <w:rPr>
          <w:rFonts w:ascii="Times New Roman" w:eastAsia="Times New Roman" w:hAnsi="Times New Roman" w:cs="Times New Roman"/>
          <w:sz w:val="28"/>
          <w:szCs w:val="28"/>
          <w:lang w:eastAsia="ru-RU"/>
        </w:rPr>
        <w:t>Ю.Г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2269E0">
        <w:rPr>
          <w:rFonts w:ascii="Times New Roman" w:eastAsia="Times New Roman" w:hAnsi="Times New Roman" w:cs="Times New Roman"/>
          <w:sz w:val="28"/>
          <w:szCs w:val="28"/>
          <w:lang w:eastAsia="ru-RU"/>
        </w:rPr>
        <w:t>Кациди</w:t>
      </w:r>
      <w:proofErr w:type="spellEnd"/>
    </w:p>
    <w:p w:rsidR="008E172E" w:rsidRDefault="008E172E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6331" w:rsidRDefault="00FC6331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6331" w:rsidRDefault="00FC6331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3C89" w:rsidRDefault="00D03C89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3C89" w:rsidRDefault="00D03C89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3C89" w:rsidRDefault="00D03C89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2826" w:rsidRDefault="00932826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092E" w:rsidRDefault="002D092E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092E" w:rsidRDefault="002D092E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092E" w:rsidRDefault="002D092E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092E" w:rsidRDefault="002D092E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092E" w:rsidRDefault="002D092E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092E" w:rsidRDefault="002D092E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092E" w:rsidRDefault="002D092E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092E" w:rsidRDefault="002D092E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092E" w:rsidRDefault="002D092E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092E" w:rsidRDefault="002D092E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092E" w:rsidRDefault="002D092E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60C9" w:rsidRDefault="007860C9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p w:rsidR="002D092E" w:rsidRDefault="002D092E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092E" w:rsidRDefault="002D092E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092E" w:rsidRDefault="002D092E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23D8F" w:rsidRDefault="00823D8F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23D8F" w:rsidRDefault="00823D8F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2826" w:rsidRDefault="00932826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2826" w:rsidRDefault="00932826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2826" w:rsidRDefault="00932826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6331" w:rsidRDefault="00FC6331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6331" w:rsidRDefault="00FC6331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73EE3" w:rsidRDefault="00873EE3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73EE3" w:rsidRDefault="00873EE3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69F5" w:rsidRDefault="00873EE3" w:rsidP="00E871B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М.В.</w:t>
      </w:r>
      <w:r w:rsidR="00E9156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Заболотнев</w:t>
      </w:r>
    </w:p>
    <w:p w:rsidR="003E3AF0" w:rsidRPr="00F55846" w:rsidRDefault="009F689B" w:rsidP="00E871B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3-33-43</w:t>
      </w:r>
    </w:p>
    <w:sectPr w:rsidR="003E3AF0" w:rsidRPr="00F55846" w:rsidSect="00C8194D">
      <w:headerReference w:type="even" r:id="rId8"/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3E58" w:rsidRDefault="00C23E58">
      <w:pPr>
        <w:spacing w:after="0" w:line="240" w:lineRule="auto"/>
      </w:pPr>
      <w:r>
        <w:separator/>
      </w:r>
    </w:p>
  </w:endnote>
  <w:endnote w:type="continuationSeparator" w:id="0">
    <w:p w:rsidR="00C23E58" w:rsidRDefault="00C23E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3E58" w:rsidRDefault="00C23E58">
      <w:pPr>
        <w:spacing w:after="0" w:line="240" w:lineRule="auto"/>
      </w:pPr>
      <w:r>
        <w:separator/>
      </w:r>
    </w:p>
  </w:footnote>
  <w:footnote w:type="continuationSeparator" w:id="0">
    <w:p w:rsidR="00C23E58" w:rsidRDefault="00C23E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6CCC" w:rsidRDefault="00824D0E" w:rsidP="00C8194D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406CCC" w:rsidRDefault="00C23E58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6CCC" w:rsidRPr="00873EE3" w:rsidRDefault="00824D0E" w:rsidP="00C8194D">
    <w:pPr>
      <w:pStyle w:val="a3"/>
      <w:framePr w:wrap="around" w:vAnchor="text" w:hAnchor="margin" w:xAlign="center" w:y="1"/>
      <w:rPr>
        <w:rStyle w:val="a6"/>
        <w:rFonts w:ascii="Times New Roman" w:hAnsi="Times New Roman" w:cs="Times New Roman"/>
        <w:sz w:val="28"/>
        <w:szCs w:val="28"/>
      </w:rPr>
    </w:pPr>
    <w:r w:rsidRPr="00873EE3">
      <w:rPr>
        <w:rStyle w:val="a6"/>
        <w:rFonts w:ascii="Times New Roman" w:hAnsi="Times New Roman" w:cs="Times New Roman"/>
        <w:sz w:val="28"/>
        <w:szCs w:val="28"/>
      </w:rPr>
      <w:fldChar w:fldCharType="begin"/>
    </w:r>
    <w:r w:rsidRPr="00873EE3">
      <w:rPr>
        <w:rStyle w:val="a6"/>
        <w:rFonts w:ascii="Times New Roman" w:hAnsi="Times New Roman" w:cs="Times New Roman"/>
        <w:sz w:val="28"/>
        <w:szCs w:val="28"/>
      </w:rPr>
      <w:instrText xml:space="preserve">PAGE  </w:instrText>
    </w:r>
    <w:r w:rsidRPr="00873EE3">
      <w:rPr>
        <w:rStyle w:val="a6"/>
        <w:rFonts w:ascii="Times New Roman" w:hAnsi="Times New Roman" w:cs="Times New Roman"/>
        <w:sz w:val="28"/>
        <w:szCs w:val="28"/>
      </w:rPr>
      <w:fldChar w:fldCharType="separate"/>
    </w:r>
    <w:r w:rsidR="007860C9">
      <w:rPr>
        <w:rStyle w:val="a6"/>
        <w:rFonts w:ascii="Times New Roman" w:hAnsi="Times New Roman" w:cs="Times New Roman"/>
        <w:noProof/>
        <w:sz w:val="28"/>
        <w:szCs w:val="28"/>
      </w:rPr>
      <w:t>2</w:t>
    </w:r>
    <w:r w:rsidRPr="00873EE3">
      <w:rPr>
        <w:rStyle w:val="a6"/>
        <w:rFonts w:ascii="Times New Roman" w:hAnsi="Times New Roman" w:cs="Times New Roman"/>
        <w:sz w:val="28"/>
        <w:szCs w:val="28"/>
      </w:rPr>
      <w:fldChar w:fldCharType="end"/>
    </w:r>
  </w:p>
  <w:p w:rsidR="00406CCC" w:rsidRDefault="00C23E58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2B57"/>
    <w:rsid w:val="00020661"/>
    <w:rsid w:val="000220A9"/>
    <w:rsid w:val="0002451B"/>
    <w:rsid w:val="00030168"/>
    <w:rsid w:val="0003019A"/>
    <w:rsid w:val="00032A0D"/>
    <w:rsid w:val="00037A68"/>
    <w:rsid w:val="00041DFA"/>
    <w:rsid w:val="000440B1"/>
    <w:rsid w:val="000538EE"/>
    <w:rsid w:val="00055A99"/>
    <w:rsid w:val="00061A89"/>
    <w:rsid w:val="000637D1"/>
    <w:rsid w:val="00064946"/>
    <w:rsid w:val="0006719F"/>
    <w:rsid w:val="000723A2"/>
    <w:rsid w:val="00072A18"/>
    <w:rsid w:val="000731F7"/>
    <w:rsid w:val="00080574"/>
    <w:rsid w:val="00085755"/>
    <w:rsid w:val="000971A9"/>
    <w:rsid w:val="000A0E92"/>
    <w:rsid w:val="000A55ED"/>
    <w:rsid w:val="000B0E81"/>
    <w:rsid w:val="000C20A0"/>
    <w:rsid w:val="000C3115"/>
    <w:rsid w:val="000D18BA"/>
    <w:rsid w:val="000D4789"/>
    <w:rsid w:val="000E5429"/>
    <w:rsid w:val="000E6291"/>
    <w:rsid w:val="001029FF"/>
    <w:rsid w:val="001063D4"/>
    <w:rsid w:val="00112351"/>
    <w:rsid w:val="00115EC8"/>
    <w:rsid w:val="00117087"/>
    <w:rsid w:val="001210C5"/>
    <w:rsid w:val="0013031E"/>
    <w:rsid w:val="001311B0"/>
    <w:rsid w:val="00132398"/>
    <w:rsid w:val="001342EC"/>
    <w:rsid w:val="00135EDF"/>
    <w:rsid w:val="0013610C"/>
    <w:rsid w:val="001721A8"/>
    <w:rsid w:val="00182D18"/>
    <w:rsid w:val="00185C5A"/>
    <w:rsid w:val="00187ADD"/>
    <w:rsid w:val="00195206"/>
    <w:rsid w:val="001A382B"/>
    <w:rsid w:val="001A5B13"/>
    <w:rsid w:val="001A764C"/>
    <w:rsid w:val="001B17EF"/>
    <w:rsid w:val="001B312E"/>
    <w:rsid w:val="001C1AD8"/>
    <w:rsid w:val="001C36BB"/>
    <w:rsid w:val="001C38C0"/>
    <w:rsid w:val="001C44D9"/>
    <w:rsid w:val="001C64B8"/>
    <w:rsid w:val="001C6DFD"/>
    <w:rsid w:val="001D6D18"/>
    <w:rsid w:val="001F09F9"/>
    <w:rsid w:val="001F2E6D"/>
    <w:rsid w:val="001F7263"/>
    <w:rsid w:val="001F7BE8"/>
    <w:rsid w:val="00203B26"/>
    <w:rsid w:val="00211477"/>
    <w:rsid w:val="002130AF"/>
    <w:rsid w:val="00217D7D"/>
    <w:rsid w:val="002218B4"/>
    <w:rsid w:val="00225720"/>
    <w:rsid w:val="002269E0"/>
    <w:rsid w:val="002369BC"/>
    <w:rsid w:val="00237D26"/>
    <w:rsid w:val="00240641"/>
    <w:rsid w:val="00253EC4"/>
    <w:rsid w:val="00255766"/>
    <w:rsid w:val="0026449F"/>
    <w:rsid w:val="0026796A"/>
    <w:rsid w:val="002710FF"/>
    <w:rsid w:val="00274BD9"/>
    <w:rsid w:val="00275FC8"/>
    <w:rsid w:val="0027682D"/>
    <w:rsid w:val="00280B73"/>
    <w:rsid w:val="00281449"/>
    <w:rsid w:val="00281A53"/>
    <w:rsid w:val="00284F7B"/>
    <w:rsid w:val="00286D3F"/>
    <w:rsid w:val="002A4D75"/>
    <w:rsid w:val="002A5E3D"/>
    <w:rsid w:val="002B040D"/>
    <w:rsid w:val="002B55E7"/>
    <w:rsid w:val="002B59D1"/>
    <w:rsid w:val="002B70E4"/>
    <w:rsid w:val="002C0570"/>
    <w:rsid w:val="002D092E"/>
    <w:rsid w:val="002F338E"/>
    <w:rsid w:val="002F5B71"/>
    <w:rsid w:val="0032123B"/>
    <w:rsid w:val="00322861"/>
    <w:rsid w:val="00322F58"/>
    <w:rsid w:val="0033299C"/>
    <w:rsid w:val="00333A25"/>
    <w:rsid w:val="00333F7D"/>
    <w:rsid w:val="00337663"/>
    <w:rsid w:val="00355F5F"/>
    <w:rsid w:val="00356F66"/>
    <w:rsid w:val="003639EB"/>
    <w:rsid w:val="003656E7"/>
    <w:rsid w:val="00371C27"/>
    <w:rsid w:val="003721C1"/>
    <w:rsid w:val="0038328A"/>
    <w:rsid w:val="00394591"/>
    <w:rsid w:val="00394790"/>
    <w:rsid w:val="003B21BC"/>
    <w:rsid w:val="003B5BAB"/>
    <w:rsid w:val="003C32B1"/>
    <w:rsid w:val="003D01BE"/>
    <w:rsid w:val="003D035B"/>
    <w:rsid w:val="003D17E7"/>
    <w:rsid w:val="003E3AF0"/>
    <w:rsid w:val="003F1AED"/>
    <w:rsid w:val="003F58D0"/>
    <w:rsid w:val="004004A7"/>
    <w:rsid w:val="0040483A"/>
    <w:rsid w:val="00404AFA"/>
    <w:rsid w:val="00407502"/>
    <w:rsid w:val="00410BDC"/>
    <w:rsid w:val="00411C1C"/>
    <w:rsid w:val="00414AAC"/>
    <w:rsid w:val="00431C82"/>
    <w:rsid w:val="00436888"/>
    <w:rsid w:val="00437998"/>
    <w:rsid w:val="00443F0F"/>
    <w:rsid w:val="004440A8"/>
    <w:rsid w:val="00446F8A"/>
    <w:rsid w:val="00453CB0"/>
    <w:rsid w:val="00453E51"/>
    <w:rsid w:val="0045602D"/>
    <w:rsid w:val="004570C6"/>
    <w:rsid w:val="00457129"/>
    <w:rsid w:val="004605EA"/>
    <w:rsid w:val="00463EB7"/>
    <w:rsid w:val="00466298"/>
    <w:rsid w:val="00485CFA"/>
    <w:rsid w:val="00490F27"/>
    <w:rsid w:val="0049622E"/>
    <w:rsid w:val="00497752"/>
    <w:rsid w:val="004B19D2"/>
    <w:rsid w:val="004B43D0"/>
    <w:rsid w:val="004C2F34"/>
    <w:rsid w:val="004D0009"/>
    <w:rsid w:val="004D1016"/>
    <w:rsid w:val="004D10A5"/>
    <w:rsid w:val="004D1119"/>
    <w:rsid w:val="004E7A8F"/>
    <w:rsid w:val="004F4BFC"/>
    <w:rsid w:val="005000F9"/>
    <w:rsid w:val="005017D2"/>
    <w:rsid w:val="0050288E"/>
    <w:rsid w:val="00513D15"/>
    <w:rsid w:val="00527CA5"/>
    <w:rsid w:val="00544FD7"/>
    <w:rsid w:val="0056071A"/>
    <w:rsid w:val="00566CEA"/>
    <w:rsid w:val="00576D6A"/>
    <w:rsid w:val="00582289"/>
    <w:rsid w:val="00584574"/>
    <w:rsid w:val="00595735"/>
    <w:rsid w:val="00595BC7"/>
    <w:rsid w:val="005A34BA"/>
    <w:rsid w:val="005B11FF"/>
    <w:rsid w:val="005C07BA"/>
    <w:rsid w:val="005D0795"/>
    <w:rsid w:val="005D14D3"/>
    <w:rsid w:val="005D25F3"/>
    <w:rsid w:val="005D31BC"/>
    <w:rsid w:val="005E165D"/>
    <w:rsid w:val="005E3473"/>
    <w:rsid w:val="005F6EA9"/>
    <w:rsid w:val="005F7AAC"/>
    <w:rsid w:val="00601EEE"/>
    <w:rsid w:val="00603A99"/>
    <w:rsid w:val="00603C24"/>
    <w:rsid w:val="0060665B"/>
    <w:rsid w:val="006127FA"/>
    <w:rsid w:val="00623433"/>
    <w:rsid w:val="0062516B"/>
    <w:rsid w:val="006259D9"/>
    <w:rsid w:val="006263E2"/>
    <w:rsid w:val="0063017B"/>
    <w:rsid w:val="00630BC9"/>
    <w:rsid w:val="00632234"/>
    <w:rsid w:val="00636635"/>
    <w:rsid w:val="0064044B"/>
    <w:rsid w:val="0064767A"/>
    <w:rsid w:val="00647763"/>
    <w:rsid w:val="00650E9B"/>
    <w:rsid w:val="006536A9"/>
    <w:rsid w:val="0066062C"/>
    <w:rsid w:val="00663A09"/>
    <w:rsid w:val="00664351"/>
    <w:rsid w:val="00685E6C"/>
    <w:rsid w:val="006958BC"/>
    <w:rsid w:val="006A4AAE"/>
    <w:rsid w:val="006A6C35"/>
    <w:rsid w:val="006A7554"/>
    <w:rsid w:val="006B02F9"/>
    <w:rsid w:val="006C528D"/>
    <w:rsid w:val="006D5598"/>
    <w:rsid w:val="006E7779"/>
    <w:rsid w:val="00702741"/>
    <w:rsid w:val="00702EE1"/>
    <w:rsid w:val="00703EDE"/>
    <w:rsid w:val="007124AE"/>
    <w:rsid w:val="00713B4A"/>
    <w:rsid w:val="007373A5"/>
    <w:rsid w:val="00746E91"/>
    <w:rsid w:val="00756443"/>
    <w:rsid w:val="007860C9"/>
    <w:rsid w:val="00786181"/>
    <w:rsid w:val="0079333C"/>
    <w:rsid w:val="00793F2B"/>
    <w:rsid w:val="007960D9"/>
    <w:rsid w:val="007A1224"/>
    <w:rsid w:val="007B7A7E"/>
    <w:rsid w:val="007C0899"/>
    <w:rsid w:val="007C22AA"/>
    <w:rsid w:val="007E0A38"/>
    <w:rsid w:val="007E6601"/>
    <w:rsid w:val="00802AE7"/>
    <w:rsid w:val="00802C52"/>
    <w:rsid w:val="00805780"/>
    <w:rsid w:val="00807957"/>
    <w:rsid w:val="00810961"/>
    <w:rsid w:val="00812F18"/>
    <w:rsid w:val="00814C34"/>
    <w:rsid w:val="00823D8F"/>
    <w:rsid w:val="00824D0E"/>
    <w:rsid w:val="0082699E"/>
    <w:rsid w:val="00837ADA"/>
    <w:rsid w:val="00840041"/>
    <w:rsid w:val="00840E72"/>
    <w:rsid w:val="0086518B"/>
    <w:rsid w:val="0086715B"/>
    <w:rsid w:val="00873EE3"/>
    <w:rsid w:val="008973CB"/>
    <w:rsid w:val="008A0502"/>
    <w:rsid w:val="008A5FD2"/>
    <w:rsid w:val="008A6BC1"/>
    <w:rsid w:val="008C0622"/>
    <w:rsid w:val="008C3D12"/>
    <w:rsid w:val="008C4BED"/>
    <w:rsid w:val="008E048B"/>
    <w:rsid w:val="008E172E"/>
    <w:rsid w:val="008E1F85"/>
    <w:rsid w:val="008E3688"/>
    <w:rsid w:val="008E44FE"/>
    <w:rsid w:val="008E70F0"/>
    <w:rsid w:val="008F1783"/>
    <w:rsid w:val="009002B5"/>
    <w:rsid w:val="00905023"/>
    <w:rsid w:val="00905945"/>
    <w:rsid w:val="0091544E"/>
    <w:rsid w:val="00924349"/>
    <w:rsid w:val="009269F5"/>
    <w:rsid w:val="00927629"/>
    <w:rsid w:val="00932826"/>
    <w:rsid w:val="00952FA6"/>
    <w:rsid w:val="009536A5"/>
    <w:rsid w:val="00954E6E"/>
    <w:rsid w:val="00960DEF"/>
    <w:rsid w:val="0097129E"/>
    <w:rsid w:val="009A1E5D"/>
    <w:rsid w:val="009A56EA"/>
    <w:rsid w:val="009A670F"/>
    <w:rsid w:val="009B2977"/>
    <w:rsid w:val="009B2DE1"/>
    <w:rsid w:val="009B729D"/>
    <w:rsid w:val="009C25ED"/>
    <w:rsid w:val="009C3E00"/>
    <w:rsid w:val="009C6F0A"/>
    <w:rsid w:val="009E006C"/>
    <w:rsid w:val="009E30DB"/>
    <w:rsid w:val="009E3200"/>
    <w:rsid w:val="009F5D92"/>
    <w:rsid w:val="009F6582"/>
    <w:rsid w:val="009F689B"/>
    <w:rsid w:val="00A0722E"/>
    <w:rsid w:val="00A115F5"/>
    <w:rsid w:val="00A13270"/>
    <w:rsid w:val="00A41C99"/>
    <w:rsid w:val="00A456B0"/>
    <w:rsid w:val="00A52054"/>
    <w:rsid w:val="00A65D3D"/>
    <w:rsid w:val="00A87A75"/>
    <w:rsid w:val="00AA1D2C"/>
    <w:rsid w:val="00AA3A1C"/>
    <w:rsid w:val="00AB36D4"/>
    <w:rsid w:val="00AC2218"/>
    <w:rsid w:val="00AC5D9C"/>
    <w:rsid w:val="00AC7F8E"/>
    <w:rsid w:val="00AD1A6A"/>
    <w:rsid w:val="00AD2065"/>
    <w:rsid w:val="00AE36BF"/>
    <w:rsid w:val="00AE4183"/>
    <w:rsid w:val="00B168A8"/>
    <w:rsid w:val="00B17994"/>
    <w:rsid w:val="00B215DD"/>
    <w:rsid w:val="00B300ED"/>
    <w:rsid w:val="00B3082C"/>
    <w:rsid w:val="00B34270"/>
    <w:rsid w:val="00B34425"/>
    <w:rsid w:val="00B348D0"/>
    <w:rsid w:val="00B57033"/>
    <w:rsid w:val="00B615DC"/>
    <w:rsid w:val="00B61A5A"/>
    <w:rsid w:val="00B74EEC"/>
    <w:rsid w:val="00B81E17"/>
    <w:rsid w:val="00B86833"/>
    <w:rsid w:val="00B92FA2"/>
    <w:rsid w:val="00B93F48"/>
    <w:rsid w:val="00BA0508"/>
    <w:rsid w:val="00BA5305"/>
    <w:rsid w:val="00BA5889"/>
    <w:rsid w:val="00BA5C3C"/>
    <w:rsid w:val="00BA6C24"/>
    <w:rsid w:val="00BC53EE"/>
    <w:rsid w:val="00BC7DE0"/>
    <w:rsid w:val="00BE5A4A"/>
    <w:rsid w:val="00C02934"/>
    <w:rsid w:val="00C049F8"/>
    <w:rsid w:val="00C11FDE"/>
    <w:rsid w:val="00C12D51"/>
    <w:rsid w:val="00C13B9A"/>
    <w:rsid w:val="00C16A84"/>
    <w:rsid w:val="00C23E58"/>
    <w:rsid w:val="00C25501"/>
    <w:rsid w:val="00C429B7"/>
    <w:rsid w:val="00C5166D"/>
    <w:rsid w:val="00C55D15"/>
    <w:rsid w:val="00C62165"/>
    <w:rsid w:val="00C6232D"/>
    <w:rsid w:val="00C70B26"/>
    <w:rsid w:val="00C70F23"/>
    <w:rsid w:val="00C71A34"/>
    <w:rsid w:val="00C81A41"/>
    <w:rsid w:val="00C92B57"/>
    <w:rsid w:val="00C94374"/>
    <w:rsid w:val="00CA080B"/>
    <w:rsid w:val="00CA3748"/>
    <w:rsid w:val="00CA3AC6"/>
    <w:rsid w:val="00CB21CD"/>
    <w:rsid w:val="00CB2B7F"/>
    <w:rsid w:val="00CB5F48"/>
    <w:rsid w:val="00CB6B02"/>
    <w:rsid w:val="00CD26C2"/>
    <w:rsid w:val="00CE113C"/>
    <w:rsid w:val="00CE4C32"/>
    <w:rsid w:val="00CF06AD"/>
    <w:rsid w:val="00D01F06"/>
    <w:rsid w:val="00D03C89"/>
    <w:rsid w:val="00D066FF"/>
    <w:rsid w:val="00D152B1"/>
    <w:rsid w:val="00D156D6"/>
    <w:rsid w:val="00D32A34"/>
    <w:rsid w:val="00D336D6"/>
    <w:rsid w:val="00D33A36"/>
    <w:rsid w:val="00D343EE"/>
    <w:rsid w:val="00D37003"/>
    <w:rsid w:val="00D41D2B"/>
    <w:rsid w:val="00D51408"/>
    <w:rsid w:val="00D5546B"/>
    <w:rsid w:val="00D63D36"/>
    <w:rsid w:val="00D66706"/>
    <w:rsid w:val="00D67E30"/>
    <w:rsid w:val="00D72D00"/>
    <w:rsid w:val="00D81578"/>
    <w:rsid w:val="00D8301A"/>
    <w:rsid w:val="00D8695F"/>
    <w:rsid w:val="00D97476"/>
    <w:rsid w:val="00DA2A6B"/>
    <w:rsid w:val="00DA60B7"/>
    <w:rsid w:val="00DB684C"/>
    <w:rsid w:val="00DC3051"/>
    <w:rsid w:val="00DC423D"/>
    <w:rsid w:val="00DD2FF9"/>
    <w:rsid w:val="00DE02E7"/>
    <w:rsid w:val="00DE7D96"/>
    <w:rsid w:val="00E0323D"/>
    <w:rsid w:val="00E10B12"/>
    <w:rsid w:val="00E15F9D"/>
    <w:rsid w:val="00E22EF1"/>
    <w:rsid w:val="00E43D00"/>
    <w:rsid w:val="00E444B6"/>
    <w:rsid w:val="00E54AA0"/>
    <w:rsid w:val="00E60BC1"/>
    <w:rsid w:val="00E63522"/>
    <w:rsid w:val="00E86DE7"/>
    <w:rsid w:val="00E87019"/>
    <w:rsid w:val="00E871B4"/>
    <w:rsid w:val="00E872DD"/>
    <w:rsid w:val="00E91563"/>
    <w:rsid w:val="00E926E4"/>
    <w:rsid w:val="00EA269F"/>
    <w:rsid w:val="00EA7972"/>
    <w:rsid w:val="00EC1D9B"/>
    <w:rsid w:val="00EC4784"/>
    <w:rsid w:val="00EC5EDD"/>
    <w:rsid w:val="00ED4424"/>
    <w:rsid w:val="00ED44DF"/>
    <w:rsid w:val="00ED7E8C"/>
    <w:rsid w:val="00EE691A"/>
    <w:rsid w:val="00EF3075"/>
    <w:rsid w:val="00EF5631"/>
    <w:rsid w:val="00EF7BA9"/>
    <w:rsid w:val="00F016A9"/>
    <w:rsid w:val="00F21F34"/>
    <w:rsid w:val="00F22FA5"/>
    <w:rsid w:val="00F30C6A"/>
    <w:rsid w:val="00F33F81"/>
    <w:rsid w:val="00F34C70"/>
    <w:rsid w:val="00F467C5"/>
    <w:rsid w:val="00F4704F"/>
    <w:rsid w:val="00F551E5"/>
    <w:rsid w:val="00F55846"/>
    <w:rsid w:val="00F5657A"/>
    <w:rsid w:val="00F64EE3"/>
    <w:rsid w:val="00F7291D"/>
    <w:rsid w:val="00F96FCF"/>
    <w:rsid w:val="00F97DBB"/>
    <w:rsid w:val="00FA0EFC"/>
    <w:rsid w:val="00FB6647"/>
    <w:rsid w:val="00FC3996"/>
    <w:rsid w:val="00FC6331"/>
    <w:rsid w:val="00FE74F7"/>
    <w:rsid w:val="00FF0A74"/>
    <w:rsid w:val="00FF3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1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71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871B4"/>
  </w:style>
  <w:style w:type="table" w:styleId="a5">
    <w:name w:val="Table Grid"/>
    <w:basedOn w:val="a1"/>
    <w:rsid w:val="00E871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age number"/>
    <w:basedOn w:val="a0"/>
    <w:rsid w:val="00E871B4"/>
  </w:style>
  <w:style w:type="paragraph" w:styleId="a7">
    <w:name w:val="Balloon Text"/>
    <w:basedOn w:val="a"/>
    <w:link w:val="a8"/>
    <w:uiPriority w:val="99"/>
    <w:semiHidden/>
    <w:unhideWhenUsed/>
    <w:rsid w:val="00824D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24D0E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unhideWhenUsed/>
    <w:rsid w:val="00873E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73EE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1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71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871B4"/>
  </w:style>
  <w:style w:type="table" w:styleId="a5">
    <w:name w:val="Table Grid"/>
    <w:basedOn w:val="a1"/>
    <w:rsid w:val="00E871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age number"/>
    <w:basedOn w:val="a0"/>
    <w:rsid w:val="00E871B4"/>
  </w:style>
  <w:style w:type="paragraph" w:styleId="a7">
    <w:name w:val="Balloon Text"/>
    <w:basedOn w:val="a"/>
    <w:link w:val="a8"/>
    <w:uiPriority w:val="99"/>
    <w:semiHidden/>
    <w:unhideWhenUsed/>
    <w:rsid w:val="00824D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24D0E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unhideWhenUsed/>
    <w:rsid w:val="00873E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73E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BA9776-CF08-4526-BB1E-3496AC672F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5</Words>
  <Characters>282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4</Company>
  <LinksUpToDate>false</LinksUpToDate>
  <CharactersWithSpaces>33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болотнев Михаил Викторович</dc:creator>
  <cp:lastModifiedBy>Михаил Заболотнев</cp:lastModifiedBy>
  <cp:revision>2</cp:revision>
  <cp:lastPrinted>2015-06-01T06:32:00Z</cp:lastPrinted>
  <dcterms:created xsi:type="dcterms:W3CDTF">2015-06-01T09:07:00Z</dcterms:created>
  <dcterms:modified xsi:type="dcterms:W3CDTF">2015-06-01T09:07:00Z</dcterms:modified>
</cp:coreProperties>
</file>